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59E4D" w14:textId="77777777" w:rsidR="008A4216" w:rsidRDefault="008A4216" w:rsidP="004927D6">
      <w:pPr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</w:p>
    <w:p w14:paraId="33B6F3EC" w14:textId="77777777" w:rsidR="008A4216" w:rsidRDefault="008A4216" w:rsidP="004927D6">
      <w:pPr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</w:p>
    <w:p w14:paraId="0CB879A2" w14:textId="77777777" w:rsidR="005F61DE" w:rsidRDefault="00B54FE4" w:rsidP="005F61DE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="ＭＳ Ｐゴシック" w:eastAsia="ＭＳ Ｐゴシック" w:hAnsi="ＭＳ Ｐゴシック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2ECCCA" wp14:editId="40730918">
                <wp:simplePos x="0" y="0"/>
                <wp:positionH relativeFrom="column">
                  <wp:posOffset>-3810</wp:posOffset>
                </wp:positionH>
                <wp:positionV relativeFrom="paragraph">
                  <wp:posOffset>-384810</wp:posOffset>
                </wp:positionV>
                <wp:extent cx="1122680" cy="386715"/>
                <wp:effectExtent l="0" t="0" r="20320" b="13335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EC7A" w14:textId="77777777" w:rsidR="00B57043" w:rsidRPr="00490FC0" w:rsidRDefault="00B57043" w:rsidP="005F61D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90F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高度化事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EC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26" type="#_x0000_t202" style="position:absolute;left:0;text-align:left;margin-left:-.3pt;margin-top:-30.3pt;width:88.4pt;height:30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" strokeweight="1.5pt">
                <v:textbox inset="5.85pt,.7pt,5.85pt,.7pt">
                  <w:txbxContent>
                    <w:p w14:paraId="2CC9EC7A" w14:textId="77777777" w:rsidR="00B57043" w:rsidRPr="00490FC0" w:rsidRDefault="00B57043" w:rsidP="005F61DE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490FC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高度化事業用</w:t>
                      </w:r>
                    </w:p>
                  </w:txbxContent>
                </v:textbox>
              </v:shape>
            </w:pict>
          </mc:Fallback>
        </mc:AlternateContent>
      </w:r>
    </w:p>
    <w:p w14:paraId="1C1EE79D" w14:textId="77777777" w:rsidR="005F61DE" w:rsidRDefault="005F61DE" w:rsidP="005F61DE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C91178">
        <w:rPr>
          <w:rFonts w:asciiTheme="majorEastAsia" w:eastAsiaTheme="majorEastAsia" w:hAnsiTheme="majorEastAsia" w:hint="eastAsia"/>
          <w:b/>
          <w:sz w:val="22"/>
        </w:rPr>
        <w:t>（様式第１-</w:t>
      </w:r>
      <w:r w:rsidR="00FC570C">
        <w:rPr>
          <w:rFonts w:asciiTheme="majorEastAsia" w:eastAsiaTheme="majorEastAsia" w:hAnsiTheme="majorEastAsia" w:hint="eastAsia"/>
          <w:b/>
          <w:sz w:val="22"/>
        </w:rPr>
        <w:t>別紙３</w:t>
      </w:r>
      <w:r w:rsidRPr="008A6A57">
        <w:rPr>
          <w:rFonts w:asciiTheme="majorEastAsia" w:eastAsiaTheme="majorEastAsia" w:hAnsiTheme="majorEastAsia" w:hint="eastAsia"/>
          <w:b/>
          <w:sz w:val="22"/>
        </w:rPr>
        <w:t>）[都道府県等→中小機構]</w:t>
      </w:r>
      <w:r w:rsidRPr="008A6A57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8A82882" w14:textId="77777777" w:rsidR="00FC570C" w:rsidRDefault="00B54FE4" w:rsidP="00B54FE4">
      <w:pPr>
        <w:spacing w:line="276" w:lineRule="auto"/>
        <w:ind w:right="360"/>
        <w:jc w:val="right"/>
        <w:rPr>
          <w:rFonts w:asciiTheme="majorEastAsia" w:eastAsiaTheme="majorEastAsia" w:hAnsiTheme="majorEastAsia"/>
          <w:sz w:val="18"/>
          <w:szCs w:val="18"/>
        </w:rPr>
      </w:pPr>
      <w:r w:rsidRPr="00825D53">
        <w:rPr>
          <w:rFonts w:asciiTheme="majorEastAsia" w:eastAsiaTheme="majorEastAsia" w:hAnsiTheme="majorEastAsia" w:hint="eastAsia"/>
          <w:sz w:val="18"/>
          <w:szCs w:val="18"/>
        </w:rPr>
        <w:t xml:space="preserve">　　年　　月　　日</w:t>
      </w:r>
    </w:p>
    <w:p w14:paraId="1626DF17" w14:textId="77777777" w:rsidR="00B54FE4" w:rsidRDefault="00B54FE4" w:rsidP="00B54FE4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</w:p>
    <w:p w14:paraId="6C49435A" w14:textId="77777777" w:rsidR="00FC570C" w:rsidRPr="00C91178" w:rsidRDefault="00FC570C" w:rsidP="00FC570C">
      <w:pPr>
        <w:spacing w:line="276" w:lineRule="auto"/>
        <w:jc w:val="center"/>
        <w:rPr>
          <w:rFonts w:asciiTheme="majorEastAsia" w:eastAsiaTheme="majorEastAsia" w:hAnsiTheme="majorEastAsia"/>
          <w:b/>
        </w:rPr>
      </w:pPr>
      <w:r w:rsidRPr="00C91178">
        <w:rPr>
          <w:rFonts w:asciiTheme="majorEastAsia" w:eastAsiaTheme="majorEastAsia" w:hAnsiTheme="majorEastAsia" w:hint="eastAsia"/>
          <w:b/>
        </w:rPr>
        <w:t>企業連携支援アドバイザー派遣申込書</w:t>
      </w:r>
    </w:p>
    <w:p w14:paraId="51A9D745" w14:textId="77777777" w:rsidR="00FC570C" w:rsidRDefault="00FC570C" w:rsidP="00FC570C">
      <w:pPr>
        <w:spacing w:line="24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都道府県等支援機関記入）</w:t>
      </w:r>
    </w:p>
    <w:p w14:paraId="7BB44A67" w14:textId="77777777" w:rsidR="008C7C38" w:rsidRPr="008A6A57" w:rsidRDefault="008C7C38" w:rsidP="00FC570C">
      <w:pPr>
        <w:spacing w:line="240" w:lineRule="exact"/>
        <w:jc w:val="center"/>
        <w:rPr>
          <w:rFonts w:asciiTheme="majorEastAsia" w:eastAsiaTheme="majorEastAsia" w:hAnsiTheme="majorEastAsia"/>
          <w:sz w:val="22"/>
        </w:rPr>
      </w:pPr>
    </w:p>
    <w:p w14:paraId="4E97578A" w14:textId="77777777" w:rsidR="005F61DE" w:rsidRPr="008A6A57" w:rsidRDefault="005F61DE" w:rsidP="005F61DE">
      <w:pPr>
        <w:spacing w:line="220" w:lineRule="exact"/>
        <w:rPr>
          <w:rFonts w:asciiTheme="majorEastAsia" w:eastAsiaTheme="majorEastAsia" w:hAnsiTheme="majorEastAsia"/>
          <w:sz w:val="16"/>
        </w:rPr>
      </w:pPr>
      <w:r w:rsidRPr="008A6A57">
        <w:rPr>
          <w:rFonts w:asciiTheme="majorEastAsia" w:eastAsiaTheme="majorEastAsia" w:hAnsiTheme="majorEastAsia" w:hint="eastAsia"/>
          <w:sz w:val="16"/>
        </w:rPr>
        <w:t xml:space="preserve">　　</w:t>
      </w:r>
    </w:p>
    <w:p w14:paraId="1F06285E" w14:textId="77777777" w:rsidR="008C7C38" w:rsidRPr="00B1175D" w:rsidRDefault="008C7C38" w:rsidP="008C7C38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B1175D">
        <w:rPr>
          <w:rFonts w:asciiTheme="majorEastAsia" w:eastAsiaTheme="majorEastAsia" w:hAnsiTheme="majorEastAsia" w:hint="eastAsia"/>
          <w:sz w:val="18"/>
          <w:szCs w:val="18"/>
        </w:rPr>
        <w:t>（１）貸付先の概要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418"/>
        <w:gridCol w:w="3650"/>
      </w:tblGrid>
      <w:tr w:rsidR="00845B46" w:rsidRPr="00845B46" w14:paraId="72BA02C9" w14:textId="77777777" w:rsidTr="00254A55">
        <w:trPr>
          <w:trHeight w:val="43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4772D1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①</w:t>
            </w:r>
            <w:r w:rsidR="00845B46"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都道府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0C9F82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9500110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②</w:t>
            </w:r>
            <w:r w:rsidR="00845B46"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貸付先名称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7D459D8C" w14:textId="77777777" w:rsidR="00254A55" w:rsidRPr="00845B46" w:rsidRDefault="00254A55" w:rsidP="008C7C38">
            <w:pPr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</w:p>
        </w:tc>
      </w:tr>
      <w:tr w:rsidR="008C7C38" w:rsidRPr="00051816" w14:paraId="24AA301F" w14:textId="77777777" w:rsidTr="008C7C38">
        <w:trPr>
          <w:trHeight w:val="43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509CDD5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高度化事業の種類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</w:tcBorders>
            <w:vAlign w:val="center"/>
          </w:tcPr>
          <w:p w14:paraId="442A451D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C7C38" w:rsidRPr="00051816" w14:paraId="04F8BA3F" w14:textId="77777777" w:rsidTr="008C7C38">
        <w:tc>
          <w:tcPr>
            <w:tcW w:w="1668" w:type="dxa"/>
            <w:shd w:val="clear" w:color="auto" w:fill="FFFF99"/>
          </w:tcPr>
          <w:p w14:paraId="3004CCC9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④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者数</w:t>
            </w:r>
          </w:p>
          <w:p w14:paraId="43310559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うち組合員数）</w:t>
            </w:r>
          </w:p>
        </w:tc>
        <w:tc>
          <w:tcPr>
            <w:tcW w:w="7052" w:type="dxa"/>
            <w:gridSpan w:val="3"/>
          </w:tcPr>
          <w:p w14:paraId="4AA7085D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貸付時）　　　　　　　　　　　　　　（現在）</w:t>
            </w:r>
          </w:p>
        </w:tc>
      </w:tr>
      <w:tr w:rsidR="008C7C38" w:rsidRPr="00051816" w14:paraId="7AB9F45E" w14:textId="77777777" w:rsidTr="008C7C38">
        <w:trPr>
          <w:trHeight w:val="1155"/>
        </w:trPr>
        <w:tc>
          <w:tcPr>
            <w:tcW w:w="1668" w:type="dxa"/>
            <w:shd w:val="clear" w:color="auto" w:fill="FFFF99"/>
            <w:vAlign w:val="center"/>
          </w:tcPr>
          <w:p w14:paraId="550DA9EC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⑤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貸付先の特徴</w:t>
            </w:r>
          </w:p>
        </w:tc>
        <w:tc>
          <w:tcPr>
            <w:tcW w:w="7052" w:type="dxa"/>
            <w:gridSpan w:val="3"/>
          </w:tcPr>
          <w:p w14:paraId="083CB4EE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規模、核店舗、店舗構成、地理的特性など）</w:t>
            </w:r>
          </w:p>
          <w:p w14:paraId="1BF5BB0C" w14:textId="77777777" w:rsidR="008C7C38" w:rsidRPr="00051816" w:rsidRDefault="008C7C38" w:rsidP="008C7C3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D1571C2" w14:textId="77777777" w:rsidR="008C7C38" w:rsidRPr="00051816" w:rsidRDefault="008C7C38" w:rsidP="008C7C3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4AE0B2A2" w14:textId="77777777" w:rsidR="008C7C38" w:rsidRPr="00051816" w:rsidRDefault="008C7C38" w:rsidP="008C7C38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14:paraId="2931CDB0" w14:textId="77777777" w:rsidR="008C7C38" w:rsidRPr="00051816" w:rsidRDefault="008C7C38" w:rsidP="008C7C38">
      <w:pPr>
        <w:rPr>
          <w:rFonts w:asciiTheme="majorEastAsia" w:eastAsiaTheme="majorEastAsia" w:hAnsiTheme="majorEastAsia"/>
          <w:sz w:val="16"/>
          <w:szCs w:val="16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２）貸付先の現状と問題点</w:t>
      </w:r>
      <w:r w:rsidRPr="00051816">
        <w:rPr>
          <w:rFonts w:asciiTheme="majorEastAsia" w:eastAsiaTheme="majorEastAsia" w:hAnsiTheme="majorEastAsia" w:hint="eastAsia"/>
          <w:sz w:val="16"/>
          <w:szCs w:val="16"/>
        </w:rPr>
        <w:t>（償還状況・賦課金徴収などの組合の財務状況・組合員の状況・競合店の状況など）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7C38" w:rsidRPr="00051816" w14:paraId="5AA0EA79" w14:textId="77777777" w:rsidTr="008C7C38">
        <w:tc>
          <w:tcPr>
            <w:tcW w:w="8702" w:type="dxa"/>
            <w:shd w:val="clear" w:color="auto" w:fill="FFFF99"/>
          </w:tcPr>
          <w:p w14:paraId="76ACB4CC" w14:textId="77777777" w:rsidR="008C7C38" w:rsidRPr="00051816" w:rsidRDefault="008C7C38" w:rsidP="008C7C38">
            <w:pPr>
              <w:ind w:firstLineChars="200" w:firstLine="36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現状と問題点</w:t>
            </w:r>
          </w:p>
        </w:tc>
      </w:tr>
      <w:tr w:rsidR="008C7C38" w:rsidRPr="00051816" w14:paraId="1A4C86D6" w14:textId="77777777" w:rsidTr="008C7C38">
        <w:trPr>
          <w:trHeight w:val="988"/>
        </w:trPr>
        <w:tc>
          <w:tcPr>
            <w:tcW w:w="8702" w:type="dxa"/>
            <w:vAlign w:val="center"/>
          </w:tcPr>
          <w:p w14:paraId="6A50013E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</w:tr>
      <w:tr w:rsidR="008C7C38" w:rsidRPr="00051816" w14:paraId="3EDEF9EA" w14:textId="77777777" w:rsidTr="008C7C38">
        <w:trPr>
          <w:trHeight w:val="1021"/>
        </w:trPr>
        <w:tc>
          <w:tcPr>
            <w:tcW w:w="8702" w:type="dxa"/>
            <w:vAlign w:val="center"/>
          </w:tcPr>
          <w:p w14:paraId="04DD7505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</w:tr>
      <w:tr w:rsidR="008C7C38" w:rsidRPr="00051816" w14:paraId="56D3C08F" w14:textId="77777777" w:rsidTr="008C7C38">
        <w:trPr>
          <w:trHeight w:val="1021"/>
        </w:trPr>
        <w:tc>
          <w:tcPr>
            <w:tcW w:w="8702" w:type="dxa"/>
            <w:vAlign w:val="center"/>
          </w:tcPr>
          <w:p w14:paraId="0B264939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</w:p>
        </w:tc>
      </w:tr>
    </w:tbl>
    <w:p w14:paraId="148F1847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</w:p>
    <w:p w14:paraId="50A3059A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３）都道府県・地元支援機関などの支援状況と成果</w:t>
      </w:r>
    </w:p>
    <w:p w14:paraId="191ACC6D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  <w:r w:rsidRPr="0005181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830C1E7" wp14:editId="218B68C7">
                <wp:simplePos x="0" y="0"/>
                <wp:positionH relativeFrom="column">
                  <wp:posOffset>-60960</wp:posOffset>
                </wp:positionH>
                <wp:positionV relativeFrom="paragraph">
                  <wp:posOffset>67945</wp:posOffset>
                </wp:positionV>
                <wp:extent cx="5486400" cy="62865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40478F" w14:textId="77777777" w:rsidR="00B57043" w:rsidRDefault="00B57043" w:rsidP="008C7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C1E7" id="テキスト ボックス 7" o:spid="_x0000_s1027" type="#_x0000_t202" style="position:absolute;left:0;text-align:left;margin-left:-4.8pt;margin-top:5.35pt;width:6in;height:4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" fillcolor="window" strokeweight=".5pt">
                <v:path arrowok="t"/>
                <v:textbox>
                  <w:txbxContent>
                    <w:p w14:paraId="6540478F" w14:textId="77777777" w:rsidR="00B57043" w:rsidRDefault="00B57043" w:rsidP="008C7C38"/>
                  </w:txbxContent>
                </v:textbox>
              </v:shape>
            </w:pict>
          </mc:Fallback>
        </mc:AlternateContent>
      </w:r>
    </w:p>
    <w:p w14:paraId="34211F28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75B505CA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3CAC026E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2DE60D1B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４）本支援で実施することが必要な支援テーマと本支援期間内で期待する支援成果</w:t>
      </w:r>
    </w:p>
    <w:p w14:paraId="6D9181CC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  <w:r w:rsidRPr="0005181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C3F540F" wp14:editId="2488C560">
                <wp:simplePos x="0" y="0"/>
                <wp:positionH relativeFrom="column">
                  <wp:posOffset>-60960</wp:posOffset>
                </wp:positionH>
                <wp:positionV relativeFrom="paragraph">
                  <wp:posOffset>73025</wp:posOffset>
                </wp:positionV>
                <wp:extent cx="5486400" cy="609600"/>
                <wp:effectExtent l="0" t="0" r="1905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BAF92A" w14:textId="77777777" w:rsidR="00B57043" w:rsidRDefault="00B57043" w:rsidP="008C7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540F" id="テキスト ボックス 22" o:spid="_x0000_s1028" type="#_x0000_t202" style="position:absolute;left:0;text-align:left;margin-left:-4.8pt;margin-top:5.75pt;width:6in;height:4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" fillcolor="window" strokeweight=".5pt">
                <v:path arrowok="t"/>
                <v:textbox>
                  <w:txbxContent>
                    <w:p w14:paraId="7ABAF92A" w14:textId="77777777" w:rsidR="00B57043" w:rsidRDefault="00B57043" w:rsidP="008C7C38"/>
                  </w:txbxContent>
                </v:textbox>
              </v:shape>
            </w:pict>
          </mc:Fallback>
        </mc:AlternateContent>
      </w:r>
    </w:p>
    <w:p w14:paraId="022D69C5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233F6B62" w14:textId="77777777" w:rsidR="008C7C38" w:rsidRPr="00C91178" w:rsidRDefault="008C7C38" w:rsidP="008C7C38">
      <w:pPr>
        <w:pStyle w:val="2"/>
        <w:rPr>
          <w:rFonts w:asciiTheme="majorEastAsia" w:hAnsiTheme="majorEastAsia"/>
          <w:szCs w:val="21"/>
          <w:u w:val="single"/>
        </w:rPr>
      </w:pPr>
      <w:bookmarkStart w:id="0" w:name="_Toc444780524"/>
      <w:r w:rsidRPr="00C91178">
        <w:rPr>
          <w:rFonts w:asciiTheme="majorEastAsia" w:hAnsiTheme="majorEastAsia" w:hint="eastAsia"/>
          <w:szCs w:val="21"/>
          <w:u w:val="single"/>
        </w:rPr>
        <w:t>＜別紙１＞企業連携支援アドバイザー派遣申込書</w:t>
      </w:r>
      <w:r w:rsidRPr="00C91178">
        <w:rPr>
          <w:rFonts w:asciiTheme="majorEastAsia" w:hAnsiTheme="majorEastAsia" w:hint="eastAsia"/>
          <w:b/>
          <w:szCs w:val="21"/>
          <w:u w:val="single"/>
        </w:rPr>
        <w:t>（記入例）</w:t>
      </w:r>
      <w:bookmarkEnd w:id="0"/>
    </w:p>
    <w:p w14:paraId="530746A6" w14:textId="77777777" w:rsidR="00E478B1" w:rsidRDefault="00E478B1" w:rsidP="005F61DE">
      <w:pPr>
        <w:spacing w:line="220" w:lineRule="exact"/>
        <w:ind w:left="482" w:hangingChars="300" w:hanging="482"/>
        <w:rPr>
          <w:rFonts w:asciiTheme="majorEastAsia" w:eastAsiaTheme="majorEastAsia" w:hAnsiTheme="majorEastAsia"/>
          <w:b/>
          <w:sz w:val="16"/>
        </w:rPr>
      </w:pPr>
    </w:p>
    <w:p w14:paraId="592E3A0D" w14:textId="77777777" w:rsidR="00E478B1" w:rsidRPr="00A4227D" w:rsidRDefault="00E478B1" w:rsidP="005F61DE">
      <w:pPr>
        <w:spacing w:line="220" w:lineRule="exact"/>
        <w:ind w:left="482" w:hangingChars="300" w:hanging="482"/>
        <w:rPr>
          <w:rFonts w:asciiTheme="majorEastAsia" w:eastAsiaTheme="majorEastAsia" w:hAnsiTheme="majorEastAsia"/>
          <w:b/>
          <w:color w:val="000000" w:themeColor="text1"/>
          <w:sz w:val="16"/>
        </w:rPr>
      </w:pPr>
    </w:p>
    <w:p w14:paraId="5D75E634" w14:textId="09720000" w:rsidR="00E478B1" w:rsidRPr="00A4227D" w:rsidRDefault="00E478B1" w:rsidP="00E478B1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本書類は、</w:t>
      </w:r>
      <w:r w:rsidR="00CF74E4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令和2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年度の</w:t>
      </w:r>
      <w:r w:rsidRPr="00A4227D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最</w:t>
      </w:r>
      <w:bookmarkStart w:id="1" w:name="_GoBack"/>
      <w:bookmarkEnd w:id="1"/>
      <w:r w:rsidRPr="00A4227D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初に企業連携支援アドバイザー派遣制度を利用される際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、申込書に添付してご提出下さい。</w:t>
      </w:r>
    </w:p>
    <w:p w14:paraId="0F0D3ECC" w14:textId="77777777" w:rsidR="00CE4038" w:rsidRDefault="00CE4038" w:rsidP="00BA3B48">
      <w:pPr>
        <w:spacing w:line="220" w:lineRule="exact"/>
      </w:pPr>
    </w:p>
    <w:sectPr w:rsidR="00CE4038" w:rsidSect="003E7A3B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28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B6C33" w14:textId="77777777" w:rsidR="00B57043" w:rsidRDefault="00B57043">
      <w:r>
        <w:separator/>
      </w:r>
    </w:p>
  </w:endnote>
  <w:endnote w:type="continuationSeparator" w:id="0">
    <w:p w14:paraId="549ACCA5" w14:textId="77777777" w:rsidR="00B57043" w:rsidRDefault="00B5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72FBF" w14:textId="77777777"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EFA76E" w14:textId="77777777" w:rsidR="00B57043" w:rsidRDefault="00B57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5E77" w14:textId="77777777" w:rsidR="00B57043" w:rsidRPr="003D33D6" w:rsidRDefault="00B57043" w:rsidP="009B2BD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8CC84" w14:textId="77777777" w:rsidR="00B57043" w:rsidRDefault="00B57043">
      <w:r>
        <w:separator/>
      </w:r>
    </w:p>
  </w:footnote>
  <w:footnote w:type="continuationSeparator" w:id="0">
    <w:p w14:paraId="24C08E4F" w14:textId="77777777" w:rsidR="00B57043" w:rsidRDefault="00B5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DE8"/>
    <w:multiLevelType w:val="hybridMultilevel"/>
    <w:tmpl w:val="2EC6F268"/>
    <w:lvl w:ilvl="0" w:tplc="B2F2A1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D2C9B"/>
    <w:multiLevelType w:val="singleLevel"/>
    <w:tmpl w:val="E78EF5E2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30"/>
      </w:pPr>
      <w:rPr>
        <w:rFonts w:hint="eastAsia"/>
      </w:rPr>
    </w:lvl>
  </w:abstractNum>
  <w:abstractNum w:abstractNumId="2" w15:restartNumberingAfterBreak="0">
    <w:nsid w:val="0922049D"/>
    <w:multiLevelType w:val="multilevel"/>
    <w:tmpl w:val="F898A05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0B6AB6"/>
    <w:multiLevelType w:val="singleLevel"/>
    <w:tmpl w:val="08C61418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E7A08D2"/>
    <w:multiLevelType w:val="hybridMultilevel"/>
    <w:tmpl w:val="1D1AE352"/>
    <w:lvl w:ilvl="0" w:tplc="8CA4FF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1054B"/>
    <w:multiLevelType w:val="hybridMultilevel"/>
    <w:tmpl w:val="4388114E"/>
    <w:lvl w:ilvl="0" w:tplc="F74E04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1528E"/>
    <w:multiLevelType w:val="hybridMultilevel"/>
    <w:tmpl w:val="E2509DD2"/>
    <w:lvl w:ilvl="0" w:tplc="40EC1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24C46"/>
    <w:multiLevelType w:val="hybridMultilevel"/>
    <w:tmpl w:val="DD76AC94"/>
    <w:lvl w:ilvl="0" w:tplc="100267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E186BB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B7AB210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E44A9"/>
    <w:multiLevelType w:val="hybridMultilevel"/>
    <w:tmpl w:val="C40C98A8"/>
    <w:lvl w:ilvl="0" w:tplc="8926E37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374029"/>
    <w:multiLevelType w:val="hybridMultilevel"/>
    <w:tmpl w:val="80E6671A"/>
    <w:lvl w:ilvl="0" w:tplc="9B56A97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6C6BC4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2E486D"/>
    <w:multiLevelType w:val="singleLevel"/>
    <w:tmpl w:val="639E1D36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210080D"/>
    <w:multiLevelType w:val="singleLevel"/>
    <w:tmpl w:val="0568E71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2A511A90"/>
    <w:multiLevelType w:val="singleLevel"/>
    <w:tmpl w:val="6C5EC9CA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E244A41"/>
    <w:multiLevelType w:val="singleLevel"/>
    <w:tmpl w:val="B2924046"/>
    <w:lvl w:ilvl="0">
      <w:start w:val="1"/>
      <w:numFmt w:val="lowerLetter"/>
      <w:lvlText w:val="（%1）"/>
      <w:lvlJc w:val="left"/>
      <w:pPr>
        <w:tabs>
          <w:tab w:val="num" w:pos="4320"/>
        </w:tabs>
        <w:ind w:left="4320" w:hanging="540"/>
      </w:pPr>
      <w:rPr>
        <w:rFonts w:hint="eastAsia"/>
      </w:rPr>
    </w:lvl>
  </w:abstractNum>
  <w:abstractNum w:abstractNumId="14" w15:restartNumberingAfterBreak="0">
    <w:nsid w:val="309B7917"/>
    <w:multiLevelType w:val="hybridMultilevel"/>
    <w:tmpl w:val="39A26FF6"/>
    <w:lvl w:ilvl="0" w:tplc="AC6AEC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E7991"/>
    <w:multiLevelType w:val="hybridMultilevel"/>
    <w:tmpl w:val="123E2F14"/>
    <w:lvl w:ilvl="0" w:tplc="AB78A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DC3682"/>
    <w:multiLevelType w:val="singleLevel"/>
    <w:tmpl w:val="9CB43D9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 w15:restartNumberingAfterBreak="0">
    <w:nsid w:val="3FCD5C4F"/>
    <w:multiLevelType w:val="singleLevel"/>
    <w:tmpl w:val="310CF8F2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8" w15:restartNumberingAfterBreak="0">
    <w:nsid w:val="439D122B"/>
    <w:multiLevelType w:val="singleLevel"/>
    <w:tmpl w:val="4B7E9F4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6950796"/>
    <w:multiLevelType w:val="hybridMultilevel"/>
    <w:tmpl w:val="534C111C"/>
    <w:lvl w:ilvl="0" w:tplc="48B492BE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BC1F9B"/>
    <w:multiLevelType w:val="singleLevel"/>
    <w:tmpl w:val="48B492BE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1" w15:restartNumberingAfterBreak="0">
    <w:nsid w:val="543D60E0"/>
    <w:multiLevelType w:val="singleLevel"/>
    <w:tmpl w:val="9B7E9DC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2" w15:restartNumberingAfterBreak="0">
    <w:nsid w:val="5DFC6085"/>
    <w:multiLevelType w:val="singleLevel"/>
    <w:tmpl w:val="5240C0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461823"/>
    <w:multiLevelType w:val="hybridMultilevel"/>
    <w:tmpl w:val="516CF6FE"/>
    <w:lvl w:ilvl="0" w:tplc="B3706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C4032"/>
    <w:multiLevelType w:val="hybridMultilevel"/>
    <w:tmpl w:val="30E4F08E"/>
    <w:lvl w:ilvl="0" w:tplc="85DA6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364CD"/>
    <w:multiLevelType w:val="singleLevel"/>
    <w:tmpl w:val="93965494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A8C4013"/>
    <w:multiLevelType w:val="singleLevel"/>
    <w:tmpl w:val="CFB0435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7" w15:restartNumberingAfterBreak="0">
    <w:nsid w:val="738C2508"/>
    <w:multiLevelType w:val="singleLevel"/>
    <w:tmpl w:val="A33EEF00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8" w15:restartNumberingAfterBreak="0">
    <w:nsid w:val="74B62ADB"/>
    <w:multiLevelType w:val="singleLevel"/>
    <w:tmpl w:val="77DC97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B9E3B4F"/>
    <w:multiLevelType w:val="singleLevel"/>
    <w:tmpl w:val="1C08AEC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20"/>
  </w:num>
  <w:num w:numId="6">
    <w:abstractNumId w:val="27"/>
  </w:num>
  <w:num w:numId="7">
    <w:abstractNumId w:val="26"/>
  </w:num>
  <w:num w:numId="8">
    <w:abstractNumId w:val="22"/>
  </w:num>
  <w:num w:numId="9">
    <w:abstractNumId w:val="25"/>
  </w:num>
  <w:num w:numId="10">
    <w:abstractNumId w:val="28"/>
  </w:num>
  <w:num w:numId="11">
    <w:abstractNumId w:val="16"/>
  </w:num>
  <w:num w:numId="12">
    <w:abstractNumId w:val="3"/>
  </w:num>
  <w:num w:numId="13">
    <w:abstractNumId w:val="13"/>
  </w:num>
  <w:num w:numId="14">
    <w:abstractNumId w:val="11"/>
  </w:num>
  <w:num w:numId="15">
    <w:abstractNumId w:val="21"/>
  </w:num>
  <w:num w:numId="16">
    <w:abstractNumId w:val="29"/>
  </w:num>
  <w:num w:numId="17">
    <w:abstractNumId w:val="18"/>
  </w:num>
  <w:num w:numId="18">
    <w:abstractNumId w:val="17"/>
  </w:num>
  <w:num w:numId="19">
    <w:abstractNumId w:val="7"/>
  </w:num>
  <w:num w:numId="20">
    <w:abstractNumId w:val="9"/>
  </w:num>
  <w:num w:numId="21">
    <w:abstractNumId w:val="5"/>
  </w:num>
  <w:num w:numId="22">
    <w:abstractNumId w:val="6"/>
  </w:num>
  <w:num w:numId="23">
    <w:abstractNumId w:val="4"/>
  </w:num>
  <w:num w:numId="24">
    <w:abstractNumId w:val="14"/>
  </w:num>
  <w:num w:numId="25">
    <w:abstractNumId w:val="8"/>
  </w:num>
  <w:num w:numId="26">
    <w:abstractNumId w:val="19"/>
  </w:num>
  <w:num w:numId="27">
    <w:abstractNumId w:val="15"/>
  </w:num>
  <w:num w:numId="28">
    <w:abstractNumId w:val="23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7D6"/>
    <w:rsid w:val="00020BBF"/>
    <w:rsid w:val="00055C9E"/>
    <w:rsid w:val="00062631"/>
    <w:rsid w:val="00072163"/>
    <w:rsid w:val="00095714"/>
    <w:rsid w:val="000D3941"/>
    <w:rsid w:val="000D68B9"/>
    <w:rsid w:val="000F64F6"/>
    <w:rsid w:val="00106D16"/>
    <w:rsid w:val="001A0DF7"/>
    <w:rsid w:val="001A2B94"/>
    <w:rsid w:val="001B4AF4"/>
    <w:rsid w:val="001C787A"/>
    <w:rsid w:val="001F51F6"/>
    <w:rsid w:val="002418C3"/>
    <w:rsid w:val="0024540B"/>
    <w:rsid w:val="002474DE"/>
    <w:rsid w:val="00252DC4"/>
    <w:rsid w:val="00254A55"/>
    <w:rsid w:val="00272B59"/>
    <w:rsid w:val="00273DBA"/>
    <w:rsid w:val="002B5500"/>
    <w:rsid w:val="00306722"/>
    <w:rsid w:val="00311A9F"/>
    <w:rsid w:val="003849A0"/>
    <w:rsid w:val="003C25E0"/>
    <w:rsid w:val="003C7DDB"/>
    <w:rsid w:val="003E7A3B"/>
    <w:rsid w:val="00425D4E"/>
    <w:rsid w:val="00430923"/>
    <w:rsid w:val="00432ADA"/>
    <w:rsid w:val="00446698"/>
    <w:rsid w:val="00474A08"/>
    <w:rsid w:val="00484F0F"/>
    <w:rsid w:val="004927D6"/>
    <w:rsid w:val="004D35DE"/>
    <w:rsid w:val="00501BE2"/>
    <w:rsid w:val="0053605A"/>
    <w:rsid w:val="00541AC9"/>
    <w:rsid w:val="00581B12"/>
    <w:rsid w:val="005F61DE"/>
    <w:rsid w:val="00633306"/>
    <w:rsid w:val="00656236"/>
    <w:rsid w:val="00663281"/>
    <w:rsid w:val="006908FC"/>
    <w:rsid w:val="00694BDB"/>
    <w:rsid w:val="006B739C"/>
    <w:rsid w:val="006C75C4"/>
    <w:rsid w:val="006F2737"/>
    <w:rsid w:val="00700D09"/>
    <w:rsid w:val="0070418C"/>
    <w:rsid w:val="00710609"/>
    <w:rsid w:val="00711476"/>
    <w:rsid w:val="00712E5A"/>
    <w:rsid w:val="00764095"/>
    <w:rsid w:val="0077359D"/>
    <w:rsid w:val="00794B67"/>
    <w:rsid w:val="007D69EA"/>
    <w:rsid w:val="008202DD"/>
    <w:rsid w:val="00825D53"/>
    <w:rsid w:val="0083209F"/>
    <w:rsid w:val="0083337F"/>
    <w:rsid w:val="00841654"/>
    <w:rsid w:val="00845B46"/>
    <w:rsid w:val="00850230"/>
    <w:rsid w:val="00860327"/>
    <w:rsid w:val="00867DE5"/>
    <w:rsid w:val="008A4216"/>
    <w:rsid w:val="008C37AB"/>
    <w:rsid w:val="008C7C38"/>
    <w:rsid w:val="008D7912"/>
    <w:rsid w:val="00925FB0"/>
    <w:rsid w:val="00940651"/>
    <w:rsid w:val="009533AD"/>
    <w:rsid w:val="00963941"/>
    <w:rsid w:val="0096451D"/>
    <w:rsid w:val="00995DBF"/>
    <w:rsid w:val="00997E2C"/>
    <w:rsid w:val="009B2BDA"/>
    <w:rsid w:val="009B437A"/>
    <w:rsid w:val="009C1393"/>
    <w:rsid w:val="009C7743"/>
    <w:rsid w:val="00A4227D"/>
    <w:rsid w:val="00A511BB"/>
    <w:rsid w:val="00A67B75"/>
    <w:rsid w:val="00A94699"/>
    <w:rsid w:val="00AD1614"/>
    <w:rsid w:val="00AD58CC"/>
    <w:rsid w:val="00AE6839"/>
    <w:rsid w:val="00AF1189"/>
    <w:rsid w:val="00B232AC"/>
    <w:rsid w:val="00B532AE"/>
    <w:rsid w:val="00B53794"/>
    <w:rsid w:val="00B54FE4"/>
    <w:rsid w:val="00B57043"/>
    <w:rsid w:val="00BA3B48"/>
    <w:rsid w:val="00BA5271"/>
    <w:rsid w:val="00BA69B3"/>
    <w:rsid w:val="00BC4963"/>
    <w:rsid w:val="00BE30EF"/>
    <w:rsid w:val="00C34B8E"/>
    <w:rsid w:val="00C6643F"/>
    <w:rsid w:val="00C75211"/>
    <w:rsid w:val="00CE3BA7"/>
    <w:rsid w:val="00CE4038"/>
    <w:rsid w:val="00CF74E4"/>
    <w:rsid w:val="00D63E1A"/>
    <w:rsid w:val="00D85D6E"/>
    <w:rsid w:val="00D86AEB"/>
    <w:rsid w:val="00DA7A2E"/>
    <w:rsid w:val="00DE0198"/>
    <w:rsid w:val="00E0748A"/>
    <w:rsid w:val="00E2554C"/>
    <w:rsid w:val="00E478B1"/>
    <w:rsid w:val="00E64123"/>
    <w:rsid w:val="00EA272C"/>
    <w:rsid w:val="00EB078B"/>
    <w:rsid w:val="00EC3003"/>
    <w:rsid w:val="00EC66D1"/>
    <w:rsid w:val="00ED3830"/>
    <w:rsid w:val="00EF1A47"/>
    <w:rsid w:val="00F148E9"/>
    <w:rsid w:val="00F340F9"/>
    <w:rsid w:val="00F43850"/>
    <w:rsid w:val="00F6795F"/>
    <w:rsid w:val="00F85A32"/>
    <w:rsid w:val="00FB2E4C"/>
    <w:rsid w:val="00FC570C"/>
    <w:rsid w:val="00FD517D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0073D57"/>
  <w15:docId w15:val="{B66CD2BD-FBD8-42A9-8C8E-623E2A6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7C38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927D6"/>
  </w:style>
  <w:style w:type="character" w:customStyle="1" w:styleId="a4">
    <w:name w:val="日付 (文字)"/>
    <w:basedOn w:val="a0"/>
    <w:link w:val="a3"/>
    <w:rsid w:val="004927D6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927D6"/>
    <w:pPr>
      <w:jc w:val="center"/>
    </w:pPr>
  </w:style>
  <w:style w:type="character" w:customStyle="1" w:styleId="a6">
    <w:name w:val="記 (文字)"/>
    <w:basedOn w:val="a0"/>
    <w:link w:val="a5"/>
    <w:rsid w:val="004927D6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4927D6"/>
    <w:pPr>
      <w:jc w:val="right"/>
    </w:pPr>
  </w:style>
  <w:style w:type="character" w:customStyle="1" w:styleId="a8">
    <w:name w:val="結語 (文字)"/>
    <w:basedOn w:val="a0"/>
    <w:link w:val="a7"/>
    <w:rsid w:val="004927D6"/>
    <w:rPr>
      <w:rFonts w:ascii="Century" w:eastAsia="ＭＳ 明朝" w:hAnsi="Century" w:cs="Times New Roman"/>
      <w:szCs w:val="20"/>
    </w:rPr>
  </w:style>
  <w:style w:type="paragraph" w:styleId="a9">
    <w:name w:val="Block Text"/>
    <w:basedOn w:val="a"/>
    <w:rsid w:val="004927D6"/>
    <w:pPr>
      <w:ind w:left="113" w:right="113"/>
      <w:jc w:val="center"/>
    </w:pPr>
  </w:style>
  <w:style w:type="paragraph" w:styleId="aa">
    <w:name w:val="footer"/>
    <w:basedOn w:val="a"/>
    <w:link w:val="ab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927D6"/>
    <w:rPr>
      <w:rFonts w:ascii="Century" w:eastAsia="ＭＳ 明朝" w:hAnsi="Century" w:cs="Times New Roman"/>
      <w:szCs w:val="20"/>
    </w:rPr>
  </w:style>
  <w:style w:type="character" w:styleId="ac">
    <w:name w:val="page number"/>
    <w:basedOn w:val="a0"/>
    <w:rsid w:val="004927D6"/>
  </w:style>
  <w:style w:type="paragraph" w:styleId="ad">
    <w:name w:val="header"/>
    <w:basedOn w:val="a"/>
    <w:link w:val="ae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927D6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semiHidden/>
    <w:rsid w:val="004927D6"/>
    <w:rPr>
      <w:sz w:val="18"/>
    </w:rPr>
  </w:style>
  <w:style w:type="paragraph" w:styleId="af0">
    <w:name w:val="annotation text"/>
    <w:basedOn w:val="a"/>
    <w:link w:val="af1"/>
    <w:semiHidden/>
    <w:rsid w:val="004927D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927D6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rsid w:val="004927D6"/>
    <w:pPr>
      <w:ind w:firstLineChars="50" w:firstLine="105"/>
      <w:jc w:val="left"/>
    </w:pPr>
  </w:style>
  <w:style w:type="character" w:customStyle="1" w:styleId="af3">
    <w:name w:val="本文インデント (文字)"/>
    <w:basedOn w:val="a0"/>
    <w:link w:val="af2"/>
    <w:rsid w:val="004927D6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4927D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4927D6"/>
    <w:rPr>
      <w:rFonts w:ascii="Century" w:eastAsia="ＭＳ 明朝" w:hAnsi="Century" w:cs="Times New Roman"/>
      <w:szCs w:val="20"/>
    </w:rPr>
  </w:style>
  <w:style w:type="character" w:styleId="af4">
    <w:name w:val="Hyperlink"/>
    <w:basedOn w:val="a0"/>
    <w:rsid w:val="004927D6"/>
    <w:rPr>
      <w:color w:val="0000FF"/>
      <w:u w:val="single"/>
    </w:rPr>
  </w:style>
  <w:style w:type="paragraph" w:styleId="af5">
    <w:name w:val="Body Text"/>
    <w:basedOn w:val="a"/>
    <w:link w:val="af6"/>
    <w:rsid w:val="004927D6"/>
  </w:style>
  <w:style w:type="character" w:customStyle="1" w:styleId="af6">
    <w:name w:val="本文 (文字)"/>
    <w:basedOn w:val="a0"/>
    <w:link w:val="af5"/>
    <w:rsid w:val="004927D6"/>
    <w:rPr>
      <w:rFonts w:ascii="Century" w:eastAsia="ＭＳ 明朝" w:hAnsi="Century" w:cs="Times New Roman"/>
      <w:szCs w:val="20"/>
    </w:rPr>
  </w:style>
  <w:style w:type="paragraph" w:styleId="af7">
    <w:name w:val="Balloon Text"/>
    <w:basedOn w:val="a"/>
    <w:link w:val="af8"/>
    <w:semiHidden/>
    <w:rsid w:val="004927D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semiHidden/>
    <w:rsid w:val="004927D6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rsid w:val="00492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標準 + (日) ＭＳ Ｐゴシック"/>
    <w:aliases w:val="16 pt,太字,中央揃え,左  4.05 字"/>
    <w:basedOn w:val="a"/>
    <w:rsid w:val="004927D6"/>
    <w:pPr>
      <w:ind w:leftChars="405" w:left="850"/>
      <w:jc w:val="center"/>
    </w:pPr>
    <w:rPr>
      <w:rFonts w:eastAsia="ＭＳ Ｐゴシック"/>
      <w:b/>
      <w:sz w:val="32"/>
      <w:szCs w:val="32"/>
    </w:rPr>
  </w:style>
  <w:style w:type="paragraph" w:styleId="afb">
    <w:name w:val="List Paragraph"/>
    <w:basedOn w:val="a"/>
    <w:uiPriority w:val="34"/>
    <w:qFormat/>
    <w:rsid w:val="004927D6"/>
    <w:pPr>
      <w:ind w:leftChars="400" w:left="840"/>
    </w:pPr>
  </w:style>
  <w:style w:type="character" w:styleId="afc">
    <w:name w:val="Placeholder Text"/>
    <w:basedOn w:val="a0"/>
    <w:uiPriority w:val="99"/>
    <w:semiHidden/>
    <w:rsid w:val="004927D6"/>
    <w:rPr>
      <w:color w:val="808080"/>
    </w:rPr>
  </w:style>
  <w:style w:type="table" w:customStyle="1" w:styleId="1">
    <w:name w:val="表 (格子)1"/>
    <w:basedOn w:val="a1"/>
    <w:next w:val="af9"/>
    <w:uiPriority w:val="59"/>
    <w:rsid w:val="005360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題扉"/>
    <w:basedOn w:val="a"/>
    <w:next w:val="a"/>
    <w:rsid w:val="001B4AF4"/>
    <w:pPr>
      <w:keepNext/>
      <w:keepLines/>
      <w:widowControl/>
      <w:pBdr>
        <w:bottom w:val="single" w:sz="18" w:space="17" w:color="auto"/>
      </w:pBdr>
      <w:overflowPunct w:val="0"/>
      <w:topLinePunct/>
      <w:adjustRightInd w:val="0"/>
      <w:spacing w:before="1700" w:after="340"/>
      <w:jc w:val="center"/>
      <w:textAlignment w:val="baseline"/>
    </w:pPr>
    <w:rPr>
      <w:b/>
      <w:kern w:val="28"/>
      <w:sz w:val="56"/>
      <w:lang w:bidi="he-IL"/>
    </w:rPr>
  </w:style>
  <w:style w:type="table" w:customStyle="1" w:styleId="13">
    <w:name w:val="表 (格子)13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7C38"/>
    <w:rPr>
      <w:rFonts w:asciiTheme="majorHAnsi" w:eastAsiaTheme="majorEastAsia" w:hAnsiTheme="majorHAnsi" w:cstheme="majorBidi"/>
    </w:rPr>
  </w:style>
  <w:style w:type="character" w:styleId="afe">
    <w:name w:val="Unresolved Mention"/>
    <w:basedOn w:val="a0"/>
    <w:uiPriority w:val="99"/>
    <w:semiHidden/>
    <w:unhideWhenUsed/>
    <w:rsid w:val="00AD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8C5D-D836-48EA-9D8A-19EBB148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</cp:lastModifiedBy>
  <cp:revision>51</cp:revision>
  <cp:lastPrinted>2017-02-07T05:28:00Z</cp:lastPrinted>
  <dcterms:created xsi:type="dcterms:W3CDTF">2016-03-09T06:57:00Z</dcterms:created>
  <dcterms:modified xsi:type="dcterms:W3CDTF">2020-02-25T06:47:00Z</dcterms:modified>
</cp:coreProperties>
</file>